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89BDE" w14:textId="16D78D18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0E12E18E" w14:textId="6F49A400" w:rsidR="00940CFC" w:rsidRPr="00FA69AA" w:rsidRDefault="00573F4E" w:rsidP="00573F4E">
      <w:pPr>
        <w:pStyle w:val="Prrafodelista"/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  <w:r>
        <w:rPr>
          <w:rFonts w:ascii="Cambria" w:hAnsi="Cambria" w:cs="Arial"/>
          <w:b/>
          <w:color w:val="000000"/>
          <w:sz w:val="28"/>
          <w:szCs w:val="28"/>
        </w:rPr>
        <w:t>RECTIFICATORIA</w:t>
      </w:r>
    </w:p>
    <w:p w14:paraId="0563CE9E" w14:textId="7B5C9AEF" w:rsidR="00CE2AD9" w:rsidRPr="00EE43E7" w:rsidRDefault="00CE2AD9" w:rsidP="00573F4E">
      <w:pPr>
        <w:pStyle w:val="Prrafodelista"/>
        <w:jc w:val="center"/>
        <w:rPr>
          <w:rFonts w:ascii="Cambria" w:hAnsi="Cambria"/>
          <w:sz w:val="28"/>
          <w:szCs w:val="28"/>
        </w:rPr>
      </w:pPr>
      <w:r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0</w:t>
      </w:r>
      <w:r w:rsidR="00D2699C">
        <w:rPr>
          <w:rFonts w:ascii="Cambria" w:hAnsi="Cambria" w:cs="Arial"/>
          <w:b/>
          <w:color w:val="000000"/>
          <w:sz w:val="28"/>
          <w:szCs w:val="28"/>
          <w:u w:val="single"/>
        </w:rPr>
        <w:t>9</w:t>
      </w:r>
      <w:r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4842ACB5" w:rsidR="008F794F" w:rsidRPr="00FA69AA" w:rsidRDefault="008F794F" w:rsidP="00EE43E7">
      <w:pPr>
        <w:ind w:firstLine="1425"/>
        <w:rPr>
          <w:rFonts w:ascii="Cambria" w:hAnsi="Cambria" w:cs="Arial"/>
          <w:b/>
          <w:color w:val="000000"/>
          <w:sz w:val="28"/>
          <w:szCs w:val="28"/>
        </w:rPr>
      </w:pPr>
    </w:p>
    <w:p w14:paraId="549F2C82" w14:textId="4BDD265D" w:rsidR="00842DCA" w:rsidRDefault="00573F4E" w:rsidP="00573F4E">
      <w:pPr>
        <w:pStyle w:val="Prrafodelista"/>
        <w:suppressAutoHyphens w:val="0"/>
        <w:spacing w:after="37" w:line="266" w:lineRule="auto"/>
        <w:jc w:val="right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Santa Rosa, </w:t>
      </w:r>
      <w:r w:rsidR="00D2699C">
        <w:rPr>
          <w:rFonts w:asciiTheme="majorHAnsi" w:hAnsiTheme="majorHAnsi"/>
          <w:bCs/>
        </w:rPr>
        <w:t>03 de Abril</w:t>
      </w:r>
      <w:r>
        <w:rPr>
          <w:rFonts w:asciiTheme="majorHAnsi" w:hAnsiTheme="majorHAnsi"/>
          <w:bCs/>
        </w:rPr>
        <w:t xml:space="preserve"> de 2021</w:t>
      </w:r>
    </w:p>
    <w:p w14:paraId="4722F966" w14:textId="77777777" w:rsidR="00573F4E" w:rsidRDefault="00573F4E" w:rsidP="00573F4E">
      <w:pPr>
        <w:pStyle w:val="Prrafodelista"/>
        <w:suppressAutoHyphens w:val="0"/>
        <w:spacing w:after="37" w:line="266" w:lineRule="auto"/>
        <w:ind w:left="142"/>
        <w:jc w:val="both"/>
        <w:rPr>
          <w:rFonts w:asciiTheme="majorHAnsi" w:hAnsiTheme="majorHAnsi"/>
          <w:bCs/>
        </w:rPr>
      </w:pPr>
    </w:p>
    <w:p w14:paraId="6ACF1FB2" w14:textId="7BD6BB71" w:rsidR="00573F4E" w:rsidRDefault="00D2699C" w:rsidP="00573F4E">
      <w:pPr>
        <w:pStyle w:val="Prrafodelista"/>
        <w:suppressAutoHyphens w:val="0"/>
        <w:spacing w:after="37" w:line="266" w:lineRule="auto"/>
        <w:ind w:left="142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or error de tipeo se rectifican las siguientes habilitaciones:</w:t>
      </w:r>
    </w:p>
    <w:p w14:paraId="6DAB80D7" w14:textId="1C682F15" w:rsidR="00D2699C" w:rsidRDefault="00D2699C" w:rsidP="00D2699C">
      <w:pPr>
        <w:rPr>
          <w:rFonts w:asciiTheme="majorHAnsi" w:hAnsiTheme="majorHAnsi"/>
        </w:rPr>
      </w:pPr>
      <w:r w:rsidRPr="006E3E84">
        <w:rPr>
          <w:rFonts w:asciiTheme="majorHAnsi" w:hAnsiTheme="majorHAnsi"/>
        </w:rPr>
        <w:t xml:space="preserve">* MONTIVERO DALMACIO E DNI: 42799212 del club SOCIAL UNION Y AMISTAD al club DEPORTIVO </w:t>
      </w:r>
      <w:r>
        <w:rPr>
          <w:rFonts w:asciiTheme="majorHAnsi" w:hAnsiTheme="majorHAnsi"/>
        </w:rPr>
        <w:t>CARRO QUEMADO</w:t>
      </w:r>
      <w:r w:rsidRPr="006E3E84">
        <w:rPr>
          <w:rFonts w:asciiTheme="majorHAnsi" w:hAnsiTheme="majorHAnsi"/>
        </w:rPr>
        <w:t xml:space="preserve"> en </w:t>
      </w:r>
      <w:r w:rsidRPr="006E3E84">
        <w:rPr>
          <w:rFonts w:asciiTheme="majorHAnsi" w:hAnsiTheme="majorHAnsi"/>
        </w:rPr>
        <w:t>carácter</w:t>
      </w:r>
      <w:r w:rsidRPr="006E3E84">
        <w:rPr>
          <w:rFonts w:asciiTheme="majorHAnsi" w:hAnsiTheme="majorHAnsi"/>
        </w:rPr>
        <w:t xml:space="preserve"> DEFINITIVO </w:t>
      </w:r>
      <w:r>
        <w:rPr>
          <w:rFonts w:asciiTheme="majorHAnsi" w:hAnsiTheme="majorHAnsi"/>
        </w:rPr>
        <w:t>–</w:t>
      </w:r>
    </w:p>
    <w:p w14:paraId="63E2FDDC" w14:textId="77777777" w:rsidR="00D2699C" w:rsidRPr="006E3E84" w:rsidRDefault="00D2699C" w:rsidP="00D2699C">
      <w:pPr>
        <w:rPr>
          <w:rFonts w:asciiTheme="majorHAnsi" w:hAnsiTheme="majorHAnsi"/>
        </w:rPr>
      </w:pPr>
      <w:r w:rsidRPr="006E3E84">
        <w:rPr>
          <w:rFonts w:asciiTheme="majorHAnsi" w:hAnsiTheme="majorHAnsi"/>
        </w:rPr>
        <w:t>* GARCIA ANTONIO EDUARDO DAMIAN DNI: 39056177 del club SOCIAL UNION Y</w:t>
      </w:r>
    </w:p>
    <w:p w14:paraId="330837A1" w14:textId="14AD1A75" w:rsidR="00D2699C" w:rsidRPr="006E3E84" w:rsidRDefault="00D2699C" w:rsidP="00D2699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MISTAD al club EL ELYON en carácter de DEFINITIVO- </w:t>
      </w:r>
    </w:p>
    <w:p w14:paraId="77E1DB67" w14:textId="77777777" w:rsidR="00D2699C" w:rsidRDefault="00D2699C" w:rsidP="00573F4E">
      <w:pPr>
        <w:pStyle w:val="Prrafodelista"/>
        <w:suppressAutoHyphens w:val="0"/>
        <w:spacing w:after="37" w:line="266" w:lineRule="auto"/>
        <w:ind w:left="142"/>
        <w:jc w:val="both"/>
        <w:rPr>
          <w:rFonts w:asciiTheme="majorHAnsi" w:hAnsiTheme="majorHAnsi"/>
        </w:rPr>
      </w:pPr>
    </w:p>
    <w:p w14:paraId="7E46114C" w14:textId="77777777" w:rsidR="00573F4E" w:rsidRPr="00573F4E" w:rsidRDefault="00573F4E" w:rsidP="00573F4E">
      <w:pPr>
        <w:pStyle w:val="Prrafodelista"/>
        <w:suppressAutoHyphens w:val="0"/>
        <w:spacing w:after="37" w:line="266" w:lineRule="auto"/>
        <w:ind w:left="142"/>
        <w:jc w:val="both"/>
        <w:rPr>
          <w:rFonts w:asciiTheme="majorHAnsi" w:hAnsiTheme="majorHAnsi"/>
        </w:rPr>
      </w:pPr>
    </w:p>
    <w:p w14:paraId="18EB06A8" w14:textId="0BC7C594" w:rsidR="00842DCA" w:rsidRPr="00573F4E" w:rsidRDefault="00573F4E" w:rsidP="00573F4E">
      <w:pPr>
        <w:pStyle w:val="Prrafodelista"/>
        <w:suppressAutoHyphens w:val="0"/>
        <w:spacing w:after="37" w:line="266" w:lineRule="auto"/>
        <w:jc w:val="right"/>
        <w:rPr>
          <w:rFonts w:asciiTheme="majorHAnsi" w:hAnsiTheme="majorHAnsi"/>
          <w:b/>
          <w:sz w:val="20"/>
          <w:szCs w:val="20"/>
        </w:rPr>
      </w:pPr>
      <w:r w:rsidRPr="00573F4E">
        <w:rPr>
          <w:rFonts w:asciiTheme="majorHAnsi" w:hAnsiTheme="majorHAnsi"/>
          <w:b/>
          <w:sz w:val="20"/>
          <w:szCs w:val="20"/>
        </w:rPr>
        <w:t>La presente rectificatoria es de carácter oficial</w:t>
      </w:r>
    </w:p>
    <w:sectPr w:rsidR="00842DCA" w:rsidRPr="00573F4E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70EF" w14:textId="77777777" w:rsidR="0039550E" w:rsidRDefault="0039550E">
      <w:r>
        <w:separator/>
      </w:r>
    </w:p>
  </w:endnote>
  <w:endnote w:type="continuationSeparator" w:id="0">
    <w:p w14:paraId="2F98CAAE" w14:textId="77777777" w:rsidR="0039550E" w:rsidRDefault="0039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39550E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39550E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2ACD0" w14:textId="77777777" w:rsidR="0039550E" w:rsidRDefault="0039550E">
      <w:r>
        <w:separator/>
      </w:r>
    </w:p>
  </w:footnote>
  <w:footnote w:type="continuationSeparator" w:id="0">
    <w:p w14:paraId="5C0C65A5" w14:textId="77777777" w:rsidR="0039550E" w:rsidRDefault="0039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DE6"/>
    <w:multiLevelType w:val="hybridMultilevel"/>
    <w:tmpl w:val="F87094D8"/>
    <w:lvl w:ilvl="0" w:tplc="9CECA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5BC"/>
    <w:multiLevelType w:val="hybridMultilevel"/>
    <w:tmpl w:val="4904B6AC"/>
    <w:lvl w:ilvl="0" w:tplc="60AC45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EF6"/>
    <w:multiLevelType w:val="hybridMultilevel"/>
    <w:tmpl w:val="20C6A276"/>
    <w:lvl w:ilvl="0" w:tplc="911C6ADE">
      <w:start w:val="1"/>
      <w:numFmt w:val="decimal"/>
      <w:lvlText w:val="%1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4423E"/>
    <w:multiLevelType w:val="hybridMultilevel"/>
    <w:tmpl w:val="9F227A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7655"/>
    <w:multiLevelType w:val="hybridMultilevel"/>
    <w:tmpl w:val="0680C10A"/>
    <w:lvl w:ilvl="0" w:tplc="98D470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7EC6"/>
    <w:multiLevelType w:val="hybridMultilevel"/>
    <w:tmpl w:val="EA00A4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7D43"/>
    <w:multiLevelType w:val="hybridMultilevel"/>
    <w:tmpl w:val="A57631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86AF8"/>
    <w:multiLevelType w:val="hybridMultilevel"/>
    <w:tmpl w:val="111A7A8A"/>
    <w:lvl w:ilvl="0" w:tplc="7D083B94">
      <w:start w:val="1"/>
      <w:numFmt w:val="decimal"/>
      <w:lvlText w:val="%1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76849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B6062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8C22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5EA7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6ABEC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3623F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5AC72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C0276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A5119D2"/>
    <w:multiLevelType w:val="hybridMultilevel"/>
    <w:tmpl w:val="06AE8296"/>
    <w:lvl w:ilvl="0" w:tplc="EA0A2D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796"/>
    <w:multiLevelType w:val="hybridMultilevel"/>
    <w:tmpl w:val="267478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17B01"/>
    <w:multiLevelType w:val="hybridMultilevel"/>
    <w:tmpl w:val="452C241A"/>
    <w:lvl w:ilvl="0" w:tplc="9BF4822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4"/>
  </w:num>
  <w:num w:numId="5">
    <w:abstractNumId w:val="18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0"/>
  </w:num>
  <w:num w:numId="11">
    <w:abstractNumId w:val="13"/>
  </w:num>
  <w:num w:numId="12">
    <w:abstractNumId w:val="7"/>
  </w:num>
  <w:num w:numId="13">
    <w:abstractNumId w:val="17"/>
  </w:num>
  <w:num w:numId="14">
    <w:abstractNumId w:val="14"/>
  </w:num>
  <w:num w:numId="15">
    <w:abstractNumId w:val="12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2"/>
  </w:num>
  <w:num w:numId="21">
    <w:abstractNumId w:val="2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2DAA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9550E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0C1C"/>
    <w:rsid w:val="004C1F8E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3F4E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127B"/>
    <w:rsid w:val="0064585C"/>
    <w:rsid w:val="00655856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9E4"/>
    <w:rsid w:val="00756B5E"/>
    <w:rsid w:val="00781EA8"/>
    <w:rsid w:val="007A22DA"/>
    <w:rsid w:val="007C2CC5"/>
    <w:rsid w:val="007C36D6"/>
    <w:rsid w:val="007C6E08"/>
    <w:rsid w:val="007D671E"/>
    <w:rsid w:val="0080587A"/>
    <w:rsid w:val="00825981"/>
    <w:rsid w:val="00826236"/>
    <w:rsid w:val="0082744C"/>
    <w:rsid w:val="0083116B"/>
    <w:rsid w:val="00836779"/>
    <w:rsid w:val="00842DCA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1CD4"/>
    <w:rsid w:val="009F3908"/>
    <w:rsid w:val="009F3C4C"/>
    <w:rsid w:val="00A035BE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3A61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613CA"/>
    <w:rsid w:val="00C7353A"/>
    <w:rsid w:val="00C7466D"/>
    <w:rsid w:val="00C91CEF"/>
    <w:rsid w:val="00CA177B"/>
    <w:rsid w:val="00CA185E"/>
    <w:rsid w:val="00CA79C4"/>
    <w:rsid w:val="00CC37A1"/>
    <w:rsid w:val="00CD0364"/>
    <w:rsid w:val="00CD5735"/>
    <w:rsid w:val="00CE2AD9"/>
    <w:rsid w:val="00CE32F4"/>
    <w:rsid w:val="00CE60E0"/>
    <w:rsid w:val="00CE7426"/>
    <w:rsid w:val="00CF6A41"/>
    <w:rsid w:val="00D15A27"/>
    <w:rsid w:val="00D21136"/>
    <w:rsid w:val="00D24817"/>
    <w:rsid w:val="00D2699C"/>
    <w:rsid w:val="00D35444"/>
    <w:rsid w:val="00D36F25"/>
    <w:rsid w:val="00D6178F"/>
    <w:rsid w:val="00D62368"/>
    <w:rsid w:val="00D62B9C"/>
    <w:rsid w:val="00D63617"/>
    <w:rsid w:val="00D6390D"/>
    <w:rsid w:val="00D75C28"/>
    <w:rsid w:val="00D85B2A"/>
    <w:rsid w:val="00D9056B"/>
    <w:rsid w:val="00D96476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22BD"/>
    <w:rsid w:val="00E94DC5"/>
    <w:rsid w:val="00E95688"/>
    <w:rsid w:val="00EA4372"/>
    <w:rsid w:val="00EA6DF7"/>
    <w:rsid w:val="00EB1114"/>
    <w:rsid w:val="00EC0F3E"/>
    <w:rsid w:val="00EC2BA7"/>
    <w:rsid w:val="00EE43E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A71E6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FEB1147"/>
  <w15:docId w15:val="{0934C61A-1A53-4CF8-8586-96E5D317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9CA9-9A62-4C06-8F96-4A5E939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2</cp:revision>
  <cp:lastPrinted>2020-02-11T22:08:00Z</cp:lastPrinted>
  <dcterms:created xsi:type="dcterms:W3CDTF">2021-04-02T22:49:00Z</dcterms:created>
  <dcterms:modified xsi:type="dcterms:W3CDTF">2021-04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